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22A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D4064F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6E0F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549A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BA0E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C1B7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9DBB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4226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D4F94D" w14:textId="68F3FB1A" w:rsidR="006F4CEE" w:rsidRDefault="0000705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0DBCAD" wp14:editId="7D0B4475">
                <wp:simplePos x="0" y="0"/>
                <wp:positionH relativeFrom="column">
                  <wp:posOffset>3159760</wp:posOffset>
                </wp:positionH>
                <wp:positionV relativeFrom="paragraph">
                  <wp:posOffset>176530</wp:posOffset>
                </wp:positionV>
                <wp:extent cx="388620" cy="131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3DEA8" w14:textId="77777777" w:rsidR="00022FCE" w:rsidRPr="00022FCE" w:rsidRDefault="007175A4" w:rsidP="00022FC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DBC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8.8pt;margin-top:13.9pt;width:30.6pt;height:10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" stroked="f">
                <v:textbox inset="0,0,0,0">
                  <w:txbxContent>
                    <w:p w14:paraId="2133DEA8" w14:textId="77777777" w:rsidR="00022FCE" w:rsidRPr="00022FCE" w:rsidRDefault="007175A4" w:rsidP="00022FC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186CD43E" w14:textId="268C21A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171D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C51CDB" w14:textId="4C997D0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F0DB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19AF14" w14:textId="03F916C2" w:rsidR="006F4CEE" w:rsidRDefault="0000705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7CA058" wp14:editId="743FFBEA">
                <wp:simplePos x="0" y="0"/>
                <wp:positionH relativeFrom="column">
                  <wp:posOffset>2488223</wp:posOffset>
                </wp:positionH>
                <wp:positionV relativeFrom="paragraph">
                  <wp:posOffset>120698</wp:posOffset>
                </wp:positionV>
                <wp:extent cx="1863725" cy="1818005"/>
                <wp:effectExtent l="0" t="0" r="22225" b="1079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725" cy="1818005"/>
                          <a:chOff x="0" y="0"/>
                          <a:chExt cx="1863969" cy="1818026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1863969" cy="1818026"/>
                            <a:chOff x="0" y="0"/>
                            <a:chExt cx="1863969" cy="1818026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863969" cy="18180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spect="1"/>
                          </wps:cNvSpPr>
                          <wps:spPr>
                            <a:xfrm>
                              <a:off x="53788" y="53788"/>
                              <a:ext cx="1753238" cy="17072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76200" y="71717"/>
                              <a:ext cx="1468727" cy="1422964"/>
                              <a:chOff x="0" y="0"/>
                              <a:chExt cx="1468727" cy="1422964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251011" y="0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56882" y="0"/>
                                <a:ext cx="68075" cy="642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53788" y="0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0" y="98612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0" y="206188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0" y="313765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224117" y="246530"/>
                                <a:ext cx="1244610" cy="1176434"/>
                                <a:chOff x="0" y="0"/>
                                <a:chExt cx="1244610" cy="1176434"/>
                              </a:xfrm>
                            </wpg:grpSpPr>
                            <wps:wsp>
                              <wps:cNvPr id="8" name="Rectangle: Rounded Corners 8"/>
                              <wps:cNvSpPr/>
                              <wps:spPr>
                                <a:xfrm>
                                  <a:off x="0" y="0"/>
                                  <a:ext cx="1244610" cy="1176434"/>
                                </a:xfrm>
                                <a:prstGeom prst="roundRect">
                                  <a:avLst>
                                    <a:gd name="adj" fmla="val 718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233083" y="224117"/>
                                  <a:ext cx="780290" cy="730533"/>
                                </a:xfrm>
                                <a:prstGeom prst="roundRect">
                                  <a:avLst>
                                    <a:gd name="adj" fmla="val 102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: Rounded Corners 6"/>
                              <wps:cNvSpPr/>
                              <wps:spPr>
                                <a:xfrm>
                                  <a:off x="322730" y="291353"/>
                                  <a:ext cx="624232" cy="60075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2694" y="847165"/>
                            <a:ext cx="438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5DF997" w14:textId="77777777" w:rsidR="00007054" w:rsidRDefault="00007054" w:rsidP="0000705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CA058" id="Group 27" o:spid="_x0000_s1027" style="position:absolute;left:0;text-align:left;margin-left:195.9pt;margin-top:9.5pt;width:146.75pt;height:143.15pt;z-index:251658752" coordsize="18639,1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">
                <v:group id="Group 26" o:spid="_x0000_s1028" style="position:absolute;width:18639;height:18180" coordsize="186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10" o:spid="_x0000_s1029" style="position:absolute;width:18639;height:18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" fillcolor="white [3212]" strokecolor="black [3213]"/>
                  <v:rect id="Rectangle 9" o:spid="_x0000_s1030" style="position:absolute;left:537;top:537;width:17533;height:17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" fillcolor="white [3212]" strokecolor="black [3213]">
                    <v:path arrowok="t"/>
                    <o:lock v:ext="edit" aspectratio="t"/>
                  </v:rect>
                  <v:group id="Group 25" o:spid="_x0000_s1031" style="position:absolute;left:762;top:717;width:14687;height:14229" coordsize="14687,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15" o:spid="_x0000_s1032" style="position:absolute;left:2510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" fillcolor="white [3212]" strokecolor="windowText"/>
                    <v:rect id="Rectangle 16" o:spid="_x0000_s1033" style="position:absolute;left:1568;width:681;height: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" fillcolor="white [3212]" strokecolor="windowText"/>
                    <v:rect id="Rectangle 17" o:spid="_x0000_s1034" style="position:absolute;left:537;width:684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" fillcolor="white [3212]" strokecolor="windowText"/>
                    <v:rect id="Rectangle 11" o:spid="_x0000_s1035" style="position:absolute;top:986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" fillcolor="white [3212]" strokecolor="black [3213]"/>
                    <v:rect id="Rectangle 19" o:spid="_x0000_s1036" style="position:absolute;top:2061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" fillcolor="white [3212]" strokecolor="windowText"/>
                    <v:rect id="Rectangle 18" o:spid="_x0000_s1037" style="position:absolute;top:3137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" fillcolor="white [3212]" strokecolor="windowText"/>
                    <v:group id="Group 24" o:spid="_x0000_s1038" style="position:absolute;left:2241;top:2465;width:12446;height:11764" coordsize="12446,1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oundrect id="Rectangle: Rounded Corners 8" o:spid="_x0000_s1039" style="position:absolute;width:12446;height:11764;visibility:visible;mso-wrap-style:square;v-text-anchor:middle" arcsize="47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" fillcolor="white [3212]" strokecolor="black [3213]"/>
                      <v:roundrect id="Rectangle: Rounded Corners 7" o:spid="_x0000_s1040" style="position:absolute;left:2330;top:2241;width:7803;height:7305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" fillcolor="white [3212]" strokecolor="black [3213]"/>
                      <v:roundrect id="Rectangle: Rounded Corners 6" o:spid="_x0000_s1041" style="position:absolute;left:3227;top:2913;width:6242;height:60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" fillcolor="white [3212]" strokecolor="black [3213]"/>
                    </v:group>
                  </v:group>
                </v:group>
                <v:shape id="Text Box 3" o:spid="_x0000_s1042" type="#_x0000_t202" style="position:absolute;left:7126;top:8471;width:438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75DF997" w14:textId="77777777" w:rsidR="00007054" w:rsidRDefault="00007054" w:rsidP="0000705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5E5C25" w14:textId="4F68BE9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01D506" w14:textId="0B0B37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56425D" w14:textId="494C021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3CB4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63C25" w14:textId="0B98418F" w:rsidR="006F4CEE" w:rsidRDefault="0000705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17B5E1" wp14:editId="24F12CF1">
                <wp:simplePos x="0" y="0"/>
                <wp:positionH relativeFrom="column">
                  <wp:posOffset>1709176</wp:posOffset>
                </wp:positionH>
                <wp:positionV relativeFrom="paragraph">
                  <wp:posOffset>128270</wp:posOffset>
                </wp:positionV>
                <wp:extent cx="325120" cy="1314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68CC" w14:textId="77777777" w:rsidR="00022FCE" w:rsidRPr="00022FCE" w:rsidRDefault="007175A4" w:rsidP="00022FC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7B5E1" id="Text Box 5" o:spid="_x0000_s1043" type="#_x0000_t202" style="position:absolute;left:0;text-align:left;margin-left:134.6pt;margin-top:10.1pt;width:25.6pt;height:10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" stroked="f">
                <v:textbox style="mso-fit-shape-to-text:t" inset="0,0,0,0">
                  <w:txbxContent>
                    <w:p w14:paraId="175468CC" w14:textId="77777777" w:rsidR="00022FCE" w:rsidRPr="00022FCE" w:rsidRDefault="007175A4" w:rsidP="00022FC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6E32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A4A5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807F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BB567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104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4FF4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608F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6756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7E41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98147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5642B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4A61B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9461C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78127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86A47A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D6C3F">
        <w:rPr>
          <w:b/>
          <w:sz w:val="24"/>
        </w:rPr>
        <w:t>Au</w:t>
      </w:r>
    </w:p>
    <w:p w14:paraId="504B0637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D6C3F">
        <w:rPr>
          <w:b/>
          <w:sz w:val="24"/>
        </w:rPr>
        <w:t>5</w:t>
      </w:r>
      <w:r>
        <w:rPr>
          <w:b/>
          <w:sz w:val="24"/>
        </w:rPr>
        <w:t>” X .00</w:t>
      </w:r>
      <w:r w:rsidR="00AD6C3F">
        <w:rPr>
          <w:b/>
          <w:sz w:val="24"/>
        </w:rPr>
        <w:t>5</w:t>
      </w:r>
      <w:r>
        <w:rPr>
          <w:b/>
          <w:sz w:val="24"/>
        </w:rPr>
        <w:t>”</w:t>
      </w:r>
    </w:p>
    <w:p w14:paraId="693A493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D6C3F">
        <w:rPr>
          <w:b/>
          <w:sz w:val="24"/>
        </w:rPr>
        <w:t>CATHODE</w:t>
      </w:r>
    </w:p>
    <w:p w14:paraId="7C16B523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0E3005D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35CC1F9" w14:textId="0D52A10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</w:t>
      </w:r>
      <w:r w:rsidR="00A4307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74CFA">
        <w:rPr>
          <w:b/>
          <w:noProof/>
          <w:sz w:val="28"/>
          <w:szCs w:val="28"/>
        </w:rPr>
        <w:t>6/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8A687C" w14:textId="2D9DB55C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D6C3F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AD6C3F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6C3F">
        <w:rPr>
          <w:b/>
          <w:sz w:val="28"/>
        </w:rPr>
        <w:t>1N</w:t>
      </w:r>
      <w:r w:rsidR="001A2D74">
        <w:rPr>
          <w:b/>
          <w:sz w:val="28"/>
        </w:rPr>
        <w:t>41</w:t>
      </w:r>
      <w:r w:rsidR="00B74CFA">
        <w:rPr>
          <w:b/>
          <w:sz w:val="28"/>
        </w:rPr>
        <w:t>50</w:t>
      </w:r>
    </w:p>
    <w:p w14:paraId="70D766F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296E13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2F9D" w14:textId="77777777" w:rsidR="00D450E4" w:rsidRDefault="00D450E4">
      <w:r>
        <w:separator/>
      </w:r>
    </w:p>
  </w:endnote>
  <w:endnote w:type="continuationSeparator" w:id="0">
    <w:p w14:paraId="397FABB6" w14:textId="77777777" w:rsidR="00D450E4" w:rsidRDefault="00D4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FB68" w14:textId="77777777" w:rsidR="004F187C" w:rsidRDefault="004F1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4379" w14:textId="77777777" w:rsidR="004F187C" w:rsidRDefault="004F18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A493" w14:textId="77777777" w:rsidR="004F187C" w:rsidRDefault="004F1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6AA9" w14:textId="77777777" w:rsidR="00D450E4" w:rsidRDefault="00D450E4">
      <w:r>
        <w:separator/>
      </w:r>
    </w:p>
  </w:footnote>
  <w:footnote w:type="continuationSeparator" w:id="0">
    <w:p w14:paraId="52D82689" w14:textId="77777777" w:rsidR="00D450E4" w:rsidRDefault="00D4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80B5" w14:textId="77777777" w:rsidR="004F187C" w:rsidRDefault="004F1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740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B7E277F" w14:textId="77777777">
      <w:trPr>
        <w:trHeight w:val="1771"/>
      </w:trPr>
      <w:tc>
        <w:tcPr>
          <w:tcW w:w="4788" w:type="dxa"/>
        </w:tcPr>
        <w:p w14:paraId="413EF75A" w14:textId="77777777" w:rsidR="008D1CC6" w:rsidRDefault="004F187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95F1E4F" wp14:editId="711A838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7A40420" w14:textId="77777777" w:rsidR="008D1CC6" w:rsidRDefault="008D1CC6">
          <w:pPr>
            <w:rPr>
              <w:b/>
              <w:i/>
              <w:sz w:val="36"/>
            </w:rPr>
          </w:pPr>
        </w:p>
        <w:p w14:paraId="5A3EFD9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D936C0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BA386F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1BE0496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3B3A" w14:textId="77777777" w:rsidR="004F187C" w:rsidRDefault="004F1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69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7054"/>
    <w:rsid w:val="00015B31"/>
    <w:rsid w:val="00020678"/>
    <w:rsid w:val="00022FCE"/>
    <w:rsid w:val="00037B0C"/>
    <w:rsid w:val="00047BC1"/>
    <w:rsid w:val="00053BB6"/>
    <w:rsid w:val="00060A63"/>
    <w:rsid w:val="000A603A"/>
    <w:rsid w:val="000C66D2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A2D74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187C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175A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2A91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D6C3F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74CFA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50E4"/>
    <w:rsid w:val="00D70E9C"/>
    <w:rsid w:val="00D720FB"/>
    <w:rsid w:val="00D72A4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B058A42"/>
  <w15:docId w15:val="{90736D42-4FBA-47D0-A505-050CAEF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7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9EBB-55F2-4B20-815B-ED55C8CD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2-06-08T20:38:00Z</dcterms:created>
  <dcterms:modified xsi:type="dcterms:W3CDTF">2022-06-08T20:38:00Z</dcterms:modified>
</cp:coreProperties>
</file>